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C0602" w14:textId="407BF971" w:rsidR="00D157A1" w:rsidRPr="00D157A1" w:rsidRDefault="0026736F" w:rsidP="00D157A1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</w:pPr>
            <w:r w:rsidRPr="00D157A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5</w:t>
            </w:r>
            <w:r w:rsidR="003E4313" w:rsidRPr="00D157A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D157A1" w:rsidRPr="00D157A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Радно место за припрему планских докумената и  финансијско управљање и контролу, Група за планска документа и подршку управљању - 1 извршилац;</w:t>
            </w:r>
          </w:p>
          <w:p w14:paraId="0786D0F3" w14:textId="56C6ECEC" w:rsidR="00B95A8A" w:rsidRPr="00D157A1" w:rsidRDefault="00B95A8A" w:rsidP="0086702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157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157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157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B2CE00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FD620BE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157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157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157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157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157A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157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157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157A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6F1D2A7B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CF3A6FF" w14:textId="77777777" w:rsidR="00D157A1" w:rsidRDefault="00D157A1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1063333" w:rsidR="00036563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5E724B0" w14:textId="77777777" w:rsidR="00D157A1" w:rsidRPr="009A2696" w:rsidRDefault="00D157A1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3A5A5749" w:rsidR="009A1460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DB05084" w14:textId="5F7742D6" w:rsidR="00D157A1" w:rsidRDefault="00D157A1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1" w:name="_GoBack"/>
            <w:bookmarkEnd w:id="1"/>
          </w:p>
          <w:p w14:paraId="4AF9ED02" w14:textId="77777777" w:rsidR="00D157A1" w:rsidRPr="009A2696" w:rsidRDefault="00D157A1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157A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6736F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157A1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0F7-6D22-493C-8DF8-7AF75EA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3</cp:revision>
  <cp:lastPrinted>2021-06-15T08:12:00Z</cp:lastPrinted>
  <dcterms:created xsi:type="dcterms:W3CDTF">2024-03-06T12:48:00Z</dcterms:created>
  <dcterms:modified xsi:type="dcterms:W3CDTF">2024-03-06T12:48:00Z</dcterms:modified>
</cp:coreProperties>
</file>